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533D6C82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2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7D0880">
        <w:rPr>
          <w:rFonts w:ascii="Arial" w:hAnsi="Arial" w:cs="Arial"/>
          <w:sz w:val="20"/>
          <w:szCs w:val="20"/>
        </w:rPr>
        <w:t>8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28B925EE" w14:textId="029B4F74" w:rsidR="00F644E7" w:rsidRDefault="00F644E7" w:rsidP="00FA05B3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</w:p>
    <w:p w14:paraId="0F5ACAC5" w14:textId="77777777" w:rsidR="00FA05B3" w:rsidRPr="00FA05B3" w:rsidRDefault="00FA05B3" w:rsidP="00FA05B3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E0651B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A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58E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08E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F3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E0651B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E8634" w14:textId="77777777" w:rsidR="00BD6B2E" w:rsidRPr="00BD6B2E" w:rsidRDefault="00BD6B2E" w:rsidP="00BD6B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  <w:p w14:paraId="008F6E62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D8C5E9" w14:textId="77777777" w:rsidR="00A516BB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A516BB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0FCE316B" w14:textId="6D52F047" w:rsidR="00BD6B2E" w:rsidRPr="00BD6B2E" w:rsidRDefault="00A516BB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torem</w:t>
            </w:r>
            <w:r w:rsidR="00BD6B2E"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B2E"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AA19706" w14:textId="77777777" w:rsidR="00FA05B3" w:rsidRDefault="00FA05B3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724DC482" w:rsidR="00BD6B2E" w:rsidRDefault="00BD6B2E" w:rsidP="004C0D9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6471CE">
        <w:rPr>
          <w:rFonts w:ascii="Arial" w:hAnsi="Arial" w:cs="Arial"/>
          <w:sz w:val="22"/>
          <w:szCs w:val="22"/>
        </w:rPr>
        <w:t>8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4E077C">
        <w:rPr>
          <w:rFonts w:ascii="Arial" w:hAnsi="Arial" w:cs="Arial"/>
          <w:sz w:val="22"/>
          <w:szCs w:val="22"/>
        </w:rPr>
        <w:t>obejmujące usługi dowozu seniorek/ów z miejsca zamieszkania do miejsca prowadzenia zajęć/wsparcia/spotkań oraz transport powrotny</w:t>
      </w:r>
      <w:r w:rsidR="00FA05B3">
        <w:rPr>
          <w:rFonts w:ascii="Arial" w:hAnsi="Arial" w:cs="Arial"/>
          <w:sz w:val="22"/>
          <w:szCs w:val="22"/>
        </w:rPr>
        <w:t xml:space="preserve"> (2 części)</w:t>
      </w:r>
      <w:r w:rsidR="004E077C">
        <w:rPr>
          <w:rFonts w:ascii="Arial" w:hAnsi="Arial" w:cs="Arial"/>
          <w:sz w:val="22"/>
          <w:szCs w:val="22"/>
        </w:rPr>
        <w:t xml:space="preserve"> realizowany w 2026 roku w ramach</w:t>
      </w:r>
      <w:r w:rsidRPr="004C0D99">
        <w:rPr>
          <w:rFonts w:ascii="Arial" w:hAnsi="Arial" w:cs="Arial"/>
          <w:sz w:val="22"/>
          <w:szCs w:val="22"/>
        </w:rPr>
        <w:t xml:space="preserve"> projektu „Młodzi Duchem – Zdrowi Ciałem” współfinansowanego przez Unię Europejską </w:t>
      </w:r>
      <w:r w:rsidR="004C0D99" w:rsidRPr="004C0D99">
        <w:rPr>
          <w:rFonts w:ascii="Arial" w:hAnsi="Arial" w:cs="Arial"/>
          <w:sz w:val="22"/>
          <w:szCs w:val="22"/>
        </w:rPr>
        <w:t xml:space="preserve">i po zapoznaniu się </w:t>
      </w:r>
      <w:r w:rsidR="004C0D99" w:rsidRPr="004C0D99">
        <w:rPr>
          <w:rFonts w:ascii="Arial" w:hAnsi="Arial" w:cs="Arial"/>
          <w:sz w:val="22"/>
          <w:szCs w:val="22"/>
        </w:rPr>
        <w:br/>
        <w:t xml:space="preserve">z treścią zapytania ofertowego, opisem przedmiotu zamówienia oraz wzorem umowy na realizację zamówienia, </w:t>
      </w:r>
      <w:r w:rsidRPr="004C0D99">
        <w:rPr>
          <w:rFonts w:ascii="Arial" w:hAnsi="Arial" w:cs="Arial"/>
          <w:sz w:val="22"/>
          <w:szCs w:val="22"/>
        </w:rPr>
        <w:t xml:space="preserve">przedkładam następującą ofertę: </w:t>
      </w:r>
    </w:p>
    <w:p w14:paraId="13F68735" w14:textId="77777777" w:rsidR="006471CE" w:rsidRDefault="006471CE" w:rsidP="006471C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798"/>
        <w:gridCol w:w="885"/>
        <w:gridCol w:w="1135"/>
        <w:gridCol w:w="849"/>
        <w:gridCol w:w="851"/>
        <w:gridCol w:w="1275"/>
        <w:gridCol w:w="1558"/>
      </w:tblGrid>
      <w:tr w:rsidR="00EB54D3" w14:paraId="3AB202CD" w14:textId="77777777" w:rsidTr="00FA05B3">
        <w:trPr>
          <w:trHeight w:val="261"/>
        </w:trPr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3F21" w14:textId="5CBC5052" w:rsidR="00D01542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ześć i </w:t>
            </w:r>
            <w:r w:rsidR="00D01542"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3F74" w14:textId="77777777" w:rsidR="00F3209C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</w:t>
            </w:r>
          </w:p>
          <w:p w14:paraId="65D4C228" w14:textId="3F60C563" w:rsidR="00D01542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B54D3">
              <w:rPr>
                <w:rFonts w:ascii="Arial" w:hAnsi="Arial" w:cs="Arial"/>
                <w:color w:val="000000" w:themeColor="text1"/>
                <w:sz w:val="20"/>
                <w:szCs w:val="20"/>
              </w:rPr>
              <w:t>wana</w:t>
            </w:r>
            <w:proofErr w:type="spellEnd"/>
            <w:r w:rsidRPr="00EB54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ba km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6B53" w14:textId="7EBC4BCB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ena jednostkowa </w:t>
            </w:r>
            <w:r w:rsidRPr="00EB5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tto</w:t>
            </w:r>
            <w:r w:rsidR="00EB5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za </w:t>
            </w:r>
            <w:r w:rsidR="00EB54D3"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m</w:t>
            </w: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0D1F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wka VAT*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12D3" w14:textId="77777777" w:rsid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ena jednostkowa </w:t>
            </w:r>
            <w:r w:rsidRPr="00EB5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za </w:t>
            </w:r>
          </w:p>
          <w:p w14:paraId="578F1A0E" w14:textId="2B15D3B2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m</w:t>
            </w:r>
          </w:p>
          <w:p w14:paraId="27E762FB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suma kwot w kol. 3 i 5)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ED21" w14:textId="3E6E546E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ena </w:t>
            </w:r>
            <w:r w:rsidRPr="00EB54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rutto za przedmiot zamówienia </w:t>
            </w: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kol.</w:t>
            </w:r>
            <w:r w:rsid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x</w:t>
            </w:r>
            <w:r w:rsid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ol.6</w:t>
            </w:r>
            <w:r w:rsidR="001A63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EB54D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EB54D3" w14:paraId="0D8A212E" w14:textId="77777777" w:rsidTr="00FA05B3">
        <w:trPr>
          <w:trHeight w:val="343"/>
        </w:trPr>
        <w:tc>
          <w:tcPr>
            <w:tcW w:w="1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23708" w14:textId="77777777" w:rsidR="00D01542" w:rsidRPr="00EB54D3" w:rsidRDefault="00D01542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0F76" w14:textId="77777777" w:rsidR="00D01542" w:rsidRPr="00EB54D3" w:rsidRDefault="00D0154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C0EBE" w14:textId="77777777" w:rsidR="00D01542" w:rsidRPr="00EB54D3" w:rsidRDefault="00D0154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E3FA6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4D3">
              <w:rPr>
                <w:rFonts w:ascii="Arial" w:hAnsi="Arial" w:cs="Arial"/>
                <w:color w:val="000000" w:themeColor="text1"/>
                <w:sz w:val="22"/>
                <w:szCs w:val="22"/>
              </w:rPr>
              <w:t>w %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BF16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54D3">
              <w:rPr>
                <w:rFonts w:ascii="Arial" w:hAnsi="Arial" w:cs="Arial"/>
                <w:color w:val="000000" w:themeColor="text1"/>
                <w:sz w:val="22"/>
                <w:szCs w:val="22"/>
              </w:rPr>
              <w:t>w zł</w:t>
            </w: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8B87" w14:textId="77777777" w:rsidR="00D01542" w:rsidRPr="00EB54D3" w:rsidRDefault="00D0154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A065" w14:textId="77777777" w:rsidR="00D01542" w:rsidRPr="00EB54D3" w:rsidRDefault="00D01542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54D3" w14:paraId="43C11D6C" w14:textId="77777777" w:rsidTr="00FA05B3">
        <w:trPr>
          <w:trHeight w:hRule="exact" w:val="284"/>
        </w:trPr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9710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00E1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76D4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7A9B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731C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DB1B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5DCB" w14:textId="77777777" w:rsidR="00D01542" w:rsidRPr="00EB54D3" w:rsidRDefault="00D01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7</w:t>
            </w:r>
          </w:p>
        </w:tc>
      </w:tr>
      <w:tr w:rsidR="00997909" w14:paraId="696800FB" w14:textId="77777777" w:rsidTr="00BE646D">
        <w:trPr>
          <w:trHeight w:hRule="exact" w:val="830"/>
        </w:trPr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386" w14:textId="779CD3A0" w:rsidR="004E077C" w:rsidRPr="00EB54D3" w:rsidRDefault="004E077C" w:rsidP="00EB54D3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Część I – dowozy do/z miejsca </w:t>
            </w:r>
            <w:r w:rsidR="001E5EBA" w:rsidRPr="00EB54D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integracji</w:t>
            </w:r>
            <w:r w:rsidR="001E5EBA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E5EBA" w:rsidRPr="00EB54D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</w:t>
            </w:r>
            <w:r w:rsidRPr="00EB54D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szacowano 2X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8391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22951E1" w14:textId="0735B5F1" w:rsidR="004E077C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E480" w14:textId="77777777" w:rsidR="004E077C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F272" w14:textId="77777777" w:rsidR="004E077C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C147" w14:textId="77777777" w:rsidR="004E077C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8DAB" w14:textId="77777777" w:rsidR="004E077C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C0E6" w14:textId="77777777" w:rsidR="004E077C" w:rsidRPr="00EB54D3" w:rsidRDefault="004E077C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997909" w14:paraId="02C33CE2" w14:textId="77777777" w:rsidTr="00FA05B3">
        <w:trPr>
          <w:trHeight w:val="1496"/>
        </w:trPr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95237" w14:textId="77777777" w:rsidR="00BE646D" w:rsidRDefault="00642904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zęść II – dowozy do/z miejsca zamieszkania do miejsc prowadzenia zajęć/wsparcia/spotkań </w:t>
            </w:r>
          </w:p>
          <w:p w14:paraId="6292888E" w14:textId="29F3BDE9" w:rsidR="00642904" w:rsidRPr="00EB54D3" w:rsidRDefault="006F4F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Sarbia, Stramnica, Dźwirzyno, Zieleniewo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8DA500" w14:textId="4C522A83" w:rsidR="00642904" w:rsidRPr="00EB54D3" w:rsidRDefault="00642904" w:rsidP="00594A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4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900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6FFBCAE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BF62438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D85D58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F379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687C" w14:textId="77777777" w:rsidR="00642904" w:rsidRPr="00EB54D3" w:rsidRDefault="0064290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54D3" w14:paraId="25AB49E2" w14:textId="77777777" w:rsidTr="00FA05B3">
        <w:trPr>
          <w:trHeight w:val="614"/>
        </w:trPr>
        <w:tc>
          <w:tcPr>
            <w:tcW w:w="41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9F96" w14:textId="462B730A" w:rsidR="00EB54D3" w:rsidRPr="00EB54D3" w:rsidRDefault="00EB54D3" w:rsidP="00EB54D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a cena brutto za obie części zamówienia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C60499" w14:textId="77777777" w:rsidR="00EB54D3" w:rsidRPr="00EB54D3" w:rsidRDefault="00EB54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1542" w14:paraId="52E11565" w14:textId="77777777" w:rsidTr="00997909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81E0" w14:textId="4B32F098" w:rsidR="00D01542" w:rsidRDefault="00D015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łownie </w:t>
            </w:r>
            <w:r w:rsidR="001A63AA">
              <w:rPr>
                <w:rFonts w:ascii="Arial" w:hAnsi="Arial" w:cs="Arial"/>
                <w:b/>
                <w:sz w:val="20"/>
                <w:szCs w:val="20"/>
              </w:rPr>
              <w:t xml:space="preserve">łą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a brutto za przedmiot zamówienia podana w kol. 7:</w:t>
            </w:r>
          </w:p>
          <w:p w14:paraId="668336FA" w14:textId="77777777" w:rsidR="00D01542" w:rsidRDefault="00D015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01542" w14:paraId="09ED8E0B" w14:textId="77777777" w:rsidTr="00997909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B835" w14:textId="77777777" w:rsidR="00D01542" w:rsidRDefault="00D015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72844FF9" w14:textId="77777777" w:rsidR="00112B32" w:rsidRDefault="00112B32" w:rsidP="00112B3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90FEF5A" w14:textId="77777777" w:rsidR="00112B32" w:rsidRDefault="00112B32" w:rsidP="00112B3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E41996" w:rsidRPr="00E41996" w:rsidRDefault="00E41996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E41996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429CFB59" w14:textId="7706F974" w:rsidR="00E41996" w:rsidRP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615A1CD2" w14:textId="77777777" w:rsidR="00E0651B" w:rsidRDefault="00E0651B" w:rsidP="00355DA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33C0EA" w14:textId="4479769F" w:rsidR="00355DAE" w:rsidRPr="00355DAE" w:rsidRDefault="00355DAE" w:rsidP="00355D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77777777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Na potwierdzenie spełnienia warunków udziału w postępowaniu składam wymienione niżej dokumenty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1D409BA9" w14:textId="29EEA330" w:rsidR="00955F89" w:rsidRDefault="00955F89" w:rsidP="00955F89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potwierdzające uprawnienia do prowadzenia określonej działalności (licencja transportowa na przewozy krajowe, inne zezwolenia – o ile dotyczy</w:t>
      </w:r>
      <w:r w:rsidR="005B6D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12796589" w14:textId="3D3544EA" w:rsidR="00955F89" w:rsidRDefault="00285E47" w:rsidP="00955F89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5F89">
        <w:rPr>
          <w:rFonts w:ascii="Arial" w:hAnsi="Arial" w:cs="Arial"/>
          <w:sz w:val="22"/>
          <w:szCs w:val="22"/>
        </w:rPr>
        <w:t xml:space="preserve">okument (odpis, wydruk) ………………………………………………………………… - </w:t>
      </w:r>
      <w:proofErr w:type="spellStart"/>
      <w:r w:rsidR="00955F89">
        <w:rPr>
          <w:rFonts w:ascii="Arial" w:hAnsi="Arial" w:cs="Arial"/>
          <w:sz w:val="22"/>
          <w:szCs w:val="22"/>
        </w:rPr>
        <w:t>szt</w:t>
      </w:r>
      <w:proofErr w:type="spellEnd"/>
      <w:r w:rsidR="00955F89">
        <w:rPr>
          <w:rFonts w:ascii="Arial" w:hAnsi="Arial" w:cs="Arial"/>
          <w:sz w:val="22"/>
          <w:szCs w:val="22"/>
        </w:rPr>
        <w:t xml:space="preserve">….. </w:t>
      </w:r>
    </w:p>
    <w:p w14:paraId="6DE82D7D" w14:textId="5FE94142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69E811B5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251FB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31ABFBD5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9C58D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lastRenderedPageBreak/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B160A82" w14:textId="2859F343" w:rsidR="00A74203" w:rsidRPr="00CC36C2" w:rsidRDefault="004050D6" w:rsidP="00CC36C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CC36C2"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 w:rsidRPr="00CC36C2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9C58D2">
        <w:rPr>
          <w:rFonts w:ascii="Arial" w:hAnsi="Arial" w:cs="Arial"/>
          <w:sz w:val="22"/>
          <w:szCs w:val="22"/>
        </w:rPr>
        <w:t>/Realizatorem</w:t>
      </w:r>
      <w:r w:rsidR="007F41A7" w:rsidRPr="00CC36C2">
        <w:rPr>
          <w:rFonts w:ascii="Arial" w:hAnsi="Arial" w:cs="Arial"/>
          <w:sz w:val="22"/>
          <w:szCs w:val="22"/>
        </w:rPr>
        <w:t xml:space="preserve"> </w:t>
      </w:r>
    </w:p>
    <w:p w14:paraId="70576EF2" w14:textId="77777777" w:rsidR="00ED06C7" w:rsidRDefault="00ED06C7" w:rsidP="00ED06C7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>
        <w:rPr>
          <w:rFonts w:ascii="Arial" w:eastAsia="Calibri" w:hAnsi="Arial" w:cs="Arial"/>
          <w:sz w:val="22"/>
          <w:szCs w:val="22"/>
        </w:rPr>
        <w:t xml:space="preserve">/Realizatorem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6548286E" w14:textId="5EB17758" w:rsidR="00ED06C7" w:rsidRPr="00A75B21" w:rsidRDefault="00ED06C7" w:rsidP="00ED06C7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 xml:space="preserve">imieniu czynności związane </w:t>
      </w:r>
      <w:r w:rsidR="0007452F">
        <w:rPr>
          <w:rFonts w:ascii="Arial" w:eastAsia="Calibri" w:hAnsi="Arial" w:cs="Arial"/>
          <w:sz w:val="22"/>
          <w:szCs w:val="22"/>
        </w:rPr>
        <w:br/>
      </w:r>
      <w:r w:rsidRPr="00A75B21">
        <w:rPr>
          <w:rFonts w:ascii="Arial" w:eastAsia="Calibri" w:hAnsi="Arial" w:cs="Arial"/>
          <w:sz w:val="22"/>
          <w:szCs w:val="22"/>
        </w:rPr>
        <w:t>z przeprowadzeniem procedury wyboru Wykonawcy, a Wykonawcą polegające w szczególności na:</w:t>
      </w:r>
    </w:p>
    <w:p w14:paraId="1C44012B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77ED9619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70A44839" w14:textId="77777777" w:rsidR="00ED06C7" w:rsidRPr="00A75B21" w:rsidRDefault="00ED06C7" w:rsidP="00ED06C7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12A9D42D" w14:textId="22FEB5D8" w:rsidR="00ED06C7" w:rsidRPr="001E1102" w:rsidRDefault="00ED06C7" w:rsidP="001E110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3D7D65" w14:textId="77777777" w:rsidR="00ED06C7" w:rsidRDefault="00ED06C7" w:rsidP="00ED06C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0A004444" w14:textId="77777777" w:rsidR="00ED06C7" w:rsidRPr="007F41A7" w:rsidRDefault="00ED06C7" w:rsidP="00ED06C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66C846B" w14:textId="6C021129" w:rsidR="006A7452" w:rsidRPr="00651480" w:rsidRDefault="00ED06C7" w:rsidP="00651480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729D6806" w14:textId="77777777" w:rsidR="006A7452" w:rsidRPr="006A7452" w:rsidRDefault="006A7452" w:rsidP="006A745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C7E1517" w14:textId="2D87C02F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77777777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79E4E5F2" w:rsidR="00FC13FD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FC13FD">
        <w:rPr>
          <w:rFonts w:ascii="Arial" w:hAnsi="Arial" w:cs="Arial"/>
          <w:sz w:val="22"/>
          <w:szCs w:val="22"/>
        </w:rPr>
        <w:t>:</w:t>
      </w:r>
      <w:r w:rsidR="009C58D2">
        <w:rPr>
          <w:rFonts w:ascii="Arial" w:hAnsi="Arial" w:cs="Arial"/>
          <w:sz w:val="22"/>
          <w:szCs w:val="22"/>
        </w:rPr>
        <w:t xml:space="preserve"> </w:t>
      </w:r>
      <w:r w:rsidR="009C58D2" w:rsidRPr="009C58D2">
        <w:rPr>
          <w:rFonts w:ascii="Arial" w:hAnsi="Arial" w:cs="Arial"/>
          <w:i/>
          <w:iCs/>
          <w:sz w:val="22"/>
          <w:szCs w:val="22"/>
        </w:rPr>
        <w:t>(podkreślić właściwe)</w:t>
      </w:r>
    </w:p>
    <w:p w14:paraId="22A05AB4" w14:textId="77777777" w:rsidR="009C58D2" w:rsidRDefault="00FC13FD" w:rsidP="0007452F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 xml:space="preserve">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9C58D2" w:rsidRPr="00FC13FD">
        <w:rPr>
          <w:rFonts w:ascii="Arial" w:hAnsi="Arial" w:cs="Arial"/>
          <w:sz w:val="22"/>
          <w:szCs w:val="22"/>
        </w:rPr>
        <w:t>postępowan</w:t>
      </w:r>
      <w:r w:rsidR="009C58D2">
        <w:rPr>
          <w:rFonts w:ascii="Arial" w:hAnsi="Arial" w:cs="Arial"/>
          <w:sz w:val="22"/>
          <w:szCs w:val="22"/>
        </w:rPr>
        <w:t xml:space="preserve">iu </w:t>
      </w:r>
    </w:p>
    <w:p w14:paraId="1DD4E2B7" w14:textId="43F4CDFB" w:rsidR="009C58D2" w:rsidRPr="009C58D2" w:rsidRDefault="009C58D2" w:rsidP="009C58D2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C58D2">
        <w:rPr>
          <w:rFonts w:ascii="Arial" w:hAnsi="Arial" w:cs="Arial"/>
          <w:b/>
          <w:bCs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F459BA7" w14:textId="77777777" w:rsidR="00343370" w:rsidRPr="00FC13FD" w:rsidRDefault="00343370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813DB22" w14:textId="77777777" w:rsidR="00343370" w:rsidRPr="00FC13FD" w:rsidRDefault="00343370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0A470669" w14:textId="2D33C84A" w:rsidR="00734D68" w:rsidRPr="00734D68" w:rsidRDefault="00734D68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34D68">
        <w:rPr>
          <w:rFonts w:ascii="Arial" w:hAnsi="Arial" w:cs="Arial"/>
          <w:b/>
          <w:bCs/>
          <w:sz w:val="22"/>
          <w:szCs w:val="22"/>
        </w:rPr>
        <w:t xml:space="preserve">Podwykonawstwo </w:t>
      </w:r>
    </w:p>
    <w:p w14:paraId="23012540" w14:textId="2D40E41B" w:rsidR="00343370" w:rsidRDefault="00343370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wykonam samodzielnie / przy współpracy z Podwykonawcą*.</w:t>
      </w:r>
    </w:p>
    <w:p w14:paraId="784EADFA" w14:textId="7EF56251" w:rsidR="00734D68" w:rsidRDefault="00734D68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4D68">
        <w:rPr>
          <w:rFonts w:ascii="Arial" w:hAnsi="Arial" w:cs="Arial"/>
          <w:sz w:val="22"/>
          <w:szCs w:val="22"/>
        </w:rPr>
        <w:t xml:space="preserve">Jako </w:t>
      </w:r>
      <w:r w:rsidR="00343370">
        <w:rPr>
          <w:rFonts w:ascii="Arial" w:hAnsi="Arial" w:cs="Arial"/>
          <w:sz w:val="22"/>
          <w:szCs w:val="22"/>
        </w:rPr>
        <w:t>P</w:t>
      </w:r>
      <w:r w:rsidRPr="00734D68">
        <w:rPr>
          <w:rFonts w:ascii="Arial" w:hAnsi="Arial" w:cs="Arial"/>
          <w:sz w:val="22"/>
          <w:szCs w:val="22"/>
        </w:rPr>
        <w:t>odwykonawcę wskazuję</w:t>
      </w:r>
      <w:r w:rsidR="00761E65">
        <w:rPr>
          <w:rFonts w:ascii="Arial" w:hAnsi="Arial" w:cs="Arial"/>
          <w:sz w:val="22"/>
          <w:szCs w:val="22"/>
        </w:rPr>
        <w:t>*</w:t>
      </w:r>
      <w:r w:rsidR="00343370">
        <w:rPr>
          <w:rFonts w:ascii="Arial" w:hAnsi="Arial" w:cs="Arial"/>
          <w:sz w:val="22"/>
          <w:szCs w:val="22"/>
        </w:rPr>
        <w:t>*</w:t>
      </w:r>
      <w:r w:rsidRPr="00734D68">
        <w:rPr>
          <w:rFonts w:ascii="Arial" w:hAnsi="Arial" w:cs="Arial"/>
          <w:sz w:val="22"/>
          <w:szCs w:val="22"/>
        </w:rPr>
        <w:t xml:space="preserve"> podmiot: (nazwa, siedziba, NIP, telefon)</w:t>
      </w:r>
    </w:p>
    <w:p w14:paraId="731A21A6" w14:textId="4E88FC95" w:rsidR="00734D68" w:rsidRDefault="00734D68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4D6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14:paraId="6E44554A" w14:textId="77777777" w:rsidR="00734D68" w:rsidRPr="00734D68" w:rsidRDefault="00734D68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A4E6764" w14:textId="601377C1" w:rsidR="00734D68" w:rsidRDefault="00734D68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34D68">
        <w:rPr>
          <w:rFonts w:ascii="Arial" w:hAnsi="Arial" w:cs="Arial"/>
          <w:sz w:val="22"/>
          <w:szCs w:val="22"/>
        </w:rPr>
        <w:t xml:space="preserve"> zakresie……………………………………………………………………………………………</w:t>
      </w:r>
      <w:r w:rsidR="009F5BF9" w:rsidRPr="00734D6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</w:p>
    <w:p w14:paraId="552FFE70" w14:textId="77777777" w:rsidR="00343370" w:rsidRDefault="00343370" w:rsidP="00734D6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E1EDD47" w14:textId="74C2B101" w:rsidR="00343370" w:rsidRPr="00343370" w:rsidRDefault="00343370" w:rsidP="0034337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-</w:t>
      </w:r>
      <w:r w:rsidRPr="00343370">
        <w:rPr>
          <w:rFonts w:ascii="Arial" w:hAnsi="Arial" w:cs="Arial"/>
          <w:sz w:val="18"/>
          <w:szCs w:val="18"/>
        </w:rPr>
        <w:t>właściwe podkreślić</w:t>
      </w:r>
    </w:p>
    <w:p w14:paraId="79E6E8EC" w14:textId="584AA316" w:rsidR="00734D68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34337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E65">
        <w:rPr>
          <w:rFonts w:ascii="Arial" w:hAnsi="Arial" w:cs="Arial"/>
          <w:sz w:val="18"/>
          <w:szCs w:val="18"/>
        </w:rPr>
        <w:t>- o ile dotyczy</w:t>
      </w:r>
    </w:p>
    <w:p w14:paraId="40ADFD98" w14:textId="77777777" w:rsidR="00761E65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3CD424" w14:textId="77777777" w:rsidR="00761E65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81A096" w14:textId="77777777" w:rsidR="00761E65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DD6593" w14:textId="77777777" w:rsidR="00761E65" w:rsidRPr="00FC13FD" w:rsidRDefault="00761E65" w:rsidP="00761E65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E8E8581" w14:textId="77777777" w:rsidR="00761E65" w:rsidRPr="00FC13FD" w:rsidRDefault="00761E65" w:rsidP="00761E65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F3B4907" w14:textId="77777777" w:rsidR="00761E65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9DED34" w14:textId="77777777" w:rsidR="00761E65" w:rsidRDefault="00761E65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2ED338" w14:textId="77777777" w:rsidR="00343370" w:rsidRDefault="00343370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B88E35" w14:textId="77777777" w:rsidR="00343370" w:rsidRPr="00761E65" w:rsidRDefault="00343370" w:rsidP="00734D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D7261A" w14:textId="734DC9E3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lastRenderedPageBreak/>
        <w:t>Oświadczenia Wykonawcy:</w:t>
      </w:r>
    </w:p>
    <w:p w14:paraId="5F3930C3" w14:textId="31A5AB25" w:rsidR="00776F4F" w:rsidRPr="00776F4F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776F4F" w:rsidRPr="00776F4F">
        <w:rPr>
          <w:rFonts w:ascii="Arial" w:hAnsi="Arial" w:cs="Arial"/>
          <w:bCs/>
          <w:sz w:val="22"/>
          <w:szCs w:val="22"/>
        </w:rPr>
        <w:t>świadcza</w:t>
      </w:r>
      <w:r>
        <w:rPr>
          <w:rFonts w:ascii="Arial" w:hAnsi="Arial" w:cs="Arial"/>
          <w:bCs/>
          <w:sz w:val="22"/>
          <w:szCs w:val="22"/>
        </w:rPr>
        <w:t>m</w:t>
      </w:r>
      <w:r w:rsidR="00776F4F" w:rsidRPr="00776F4F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87E8DB5" w:rsid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dysponuj</w:t>
      </w:r>
      <w:r w:rsidR="00FC13FD">
        <w:rPr>
          <w:rFonts w:ascii="Arial" w:hAnsi="Arial" w:cs="Arial"/>
          <w:bCs/>
          <w:sz w:val="22"/>
          <w:szCs w:val="22"/>
        </w:rPr>
        <w:t>ę</w:t>
      </w:r>
      <w:r w:rsidRPr="00776F4F">
        <w:rPr>
          <w:rFonts w:ascii="Arial" w:hAnsi="Arial" w:cs="Arial"/>
          <w:bCs/>
          <w:sz w:val="22"/>
          <w:szCs w:val="22"/>
        </w:rPr>
        <w:t xml:space="preserve"> odpowiednim potencjałem technicznym do prawidłowej realizacji przedmiotu umowy w pełnym zakresie w sposób prawidłowy i profesjonalny; </w:t>
      </w:r>
    </w:p>
    <w:p w14:paraId="7E3BEB91" w14:textId="2E8E169D" w:rsidR="00CD4174" w:rsidRPr="00E7116C" w:rsidRDefault="00E7116C" w:rsidP="00E7116C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116C">
        <w:rPr>
          <w:rFonts w:ascii="Arial" w:hAnsi="Arial" w:cs="Arial"/>
          <w:sz w:val="22"/>
          <w:szCs w:val="22"/>
        </w:rPr>
        <w:t>zapewniam pojazd/y z aktualnym ubezpieczeniem odpowiedzialności cywilnej (OC posiadaczy pojazdów mechanicznych) oraz NNW dla pasażerów</w:t>
      </w:r>
      <w:r>
        <w:rPr>
          <w:rFonts w:ascii="Arial" w:hAnsi="Arial" w:cs="Arial"/>
          <w:sz w:val="22"/>
          <w:szCs w:val="22"/>
        </w:rPr>
        <w:t>;</w:t>
      </w:r>
    </w:p>
    <w:p w14:paraId="053B55D5" w14:textId="7A0F04A9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70DFA731" w14:textId="058ECC26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zapoznał</w:t>
      </w:r>
      <w:r w:rsidR="00FC13FD">
        <w:rPr>
          <w:rFonts w:ascii="Arial" w:hAnsi="Arial" w:cs="Arial"/>
          <w:bCs/>
          <w:sz w:val="22"/>
          <w:szCs w:val="22"/>
        </w:rPr>
        <w:t>em</w:t>
      </w:r>
      <w:r w:rsidRPr="00776F4F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6A349D62" w14:textId="77777777" w:rsidR="003A0CD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przedmiot umowy przyjmuj</w:t>
      </w:r>
      <w:r w:rsidR="00FC13FD">
        <w:rPr>
          <w:rFonts w:ascii="Arial" w:hAnsi="Arial" w:cs="Arial"/>
          <w:bCs/>
          <w:sz w:val="22"/>
          <w:szCs w:val="22"/>
        </w:rPr>
        <w:t xml:space="preserve">ę </w:t>
      </w:r>
      <w:r w:rsidRPr="00776F4F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za cenę brutto podaną </w:t>
      </w:r>
    </w:p>
    <w:p w14:paraId="4F1DE495" w14:textId="4E6A9721" w:rsidR="00776F4F" w:rsidRPr="00776F4F" w:rsidRDefault="00776F4F" w:rsidP="003A0CDC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 ofercie i umowie;</w:t>
      </w:r>
    </w:p>
    <w:p w14:paraId="7BB295EB" w14:textId="31DB5664" w:rsidR="00776F4F" w:rsidRPr="00776F4F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kona</w:t>
      </w:r>
      <w:r w:rsidR="00FC13FD">
        <w:rPr>
          <w:rFonts w:ascii="Arial" w:hAnsi="Arial" w:cs="Arial"/>
          <w:bCs/>
          <w:sz w:val="22"/>
          <w:szCs w:val="22"/>
        </w:rPr>
        <w:t>m</w:t>
      </w:r>
      <w:r w:rsidRPr="00776F4F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776F4F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76F4F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771D56A1" w14:textId="77777777" w:rsidR="00131F45" w:rsidRDefault="00131F45" w:rsidP="00131F45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26105CA" w14:textId="77777777" w:rsidR="00651480" w:rsidRPr="00761E65" w:rsidRDefault="00651480" w:rsidP="00761E65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053D776A" w14:textId="36D52A5B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4F344A5C" w14:textId="2F57A050" w:rsidR="00BD6B2E" w:rsidRDefault="00382832" w:rsidP="00285E4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0F54C9A2" w14:textId="7B58B02A" w:rsidR="00285E47" w:rsidRDefault="00285E47" w:rsidP="00285E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14:paraId="6F5980AF" w14:textId="47E8A42E" w:rsidR="00285E47" w:rsidRDefault="00285E47" w:rsidP="00285E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14:paraId="72F3D4BF" w14:textId="1356BD22" w:rsidR="00285E47" w:rsidRPr="00285E47" w:rsidRDefault="00285E47" w:rsidP="00285E4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</w:p>
    <w:sectPr w:rsidR="00285E47" w:rsidRPr="00285E47" w:rsidSect="007B0CDA">
      <w:headerReference w:type="default" r:id="rId15"/>
      <w:type w:val="continuous"/>
      <w:pgSz w:w="11906" w:h="16838"/>
      <w:pgMar w:top="851" w:right="1134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4D46" w14:textId="77777777" w:rsidR="007E578E" w:rsidRDefault="007E578E" w:rsidP="007C07EB">
      <w:pPr>
        <w:spacing w:after="0" w:line="240" w:lineRule="auto"/>
      </w:pPr>
      <w:r>
        <w:separator/>
      </w:r>
    </w:p>
  </w:endnote>
  <w:endnote w:type="continuationSeparator" w:id="0">
    <w:p w14:paraId="56641A9F" w14:textId="77777777" w:rsidR="007E578E" w:rsidRDefault="007E578E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31F45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AFF7" w14:textId="77777777" w:rsidR="007E578E" w:rsidRDefault="007E578E" w:rsidP="007C07EB">
      <w:pPr>
        <w:spacing w:after="0" w:line="240" w:lineRule="auto"/>
      </w:pPr>
      <w:r>
        <w:separator/>
      </w:r>
    </w:p>
  </w:footnote>
  <w:footnote w:type="continuationSeparator" w:id="0">
    <w:p w14:paraId="634FD7CA" w14:textId="77777777" w:rsidR="007E578E" w:rsidRDefault="007E578E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C136B864"/>
    <w:lvl w:ilvl="0" w:tplc="6C2E8C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B65"/>
    <w:multiLevelType w:val="hybridMultilevel"/>
    <w:tmpl w:val="A2807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7DEB"/>
    <w:multiLevelType w:val="hybridMultilevel"/>
    <w:tmpl w:val="C9F0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7DE6"/>
    <w:multiLevelType w:val="hybridMultilevel"/>
    <w:tmpl w:val="DEC4B7C2"/>
    <w:lvl w:ilvl="0" w:tplc="00E0F3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D420D"/>
    <w:multiLevelType w:val="hybridMultilevel"/>
    <w:tmpl w:val="4E0EC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54">
    <w:abstractNumId w:val="17"/>
  </w:num>
  <w:num w:numId="2" w16cid:durableId="888691076">
    <w:abstractNumId w:val="7"/>
  </w:num>
  <w:num w:numId="3" w16cid:durableId="2014989428">
    <w:abstractNumId w:val="13"/>
  </w:num>
  <w:num w:numId="4" w16cid:durableId="109083501">
    <w:abstractNumId w:val="3"/>
  </w:num>
  <w:num w:numId="5" w16cid:durableId="1018001530">
    <w:abstractNumId w:val="0"/>
  </w:num>
  <w:num w:numId="6" w16cid:durableId="1007369310">
    <w:abstractNumId w:val="10"/>
  </w:num>
  <w:num w:numId="7" w16cid:durableId="1722902707">
    <w:abstractNumId w:val="15"/>
  </w:num>
  <w:num w:numId="8" w16cid:durableId="743914035">
    <w:abstractNumId w:val="6"/>
  </w:num>
  <w:num w:numId="9" w16cid:durableId="246353663">
    <w:abstractNumId w:val="4"/>
  </w:num>
  <w:num w:numId="10" w16cid:durableId="1923753479">
    <w:abstractNumId w:val="12"/>
  </w:num>
  <w:num w:numId="11" w16cid:durableId="932713403">
    <w:abstractNumId w:val="11"/>
  </w:num>
  <w:num w:numId="12" w16cid:durableId="1947229138">
    <w:abstractNumId w:val="9"/>
  </w:num>
  <w:num w:numId="13" w16cid:durableId="1568297980">
    <w:abstractNumId w:val="18"/>
  </w:num>
  <w:num w:numId="14" w16cid:durableId="1890415815">
    <w:abstractNumId w:val="2"/>
  </w:num>
  <w:num w:numId="15" w16cid:durableId="1457026305">
    <w:abstractNumId w:val="16"/>
  </w:num>
  <w:num w:numId="16" w16cid:durableId="293095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2522387">
    <w:abstractNumId w:val="1"/>
  </w:num>
  <w:num w:numId="18" w16cid:durableId="2050260926">
    <w:abstractNumId w:val="5"/>
  </w:num>
  <w:num w:numId="19" w16cid:durableId="1014500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16D4E"/>
    <w:rsid w:val="00020F42"/>
    <w:rsid w:val="0007452F"/>
    <w:rsid w:val="00112B32"/>
    <w:rsid w:val="00126983"/>
    <w:rsid w:val="00127706"/>
    <w:rsid w:val="001301D5"/>
    <w:rsid w:val="00131F45"/>
    <w:rsid w:val="00137A44"/>
    <w:rsid w:val="00172858"/>
    <w:rsid w:val="00176461"/>
    <w:rsid w:val="001A63AA"/>
    <w:rsid w:val="001E1102"/>
    <w:rsid w:val="001E5B50"/>
    <w:rsid w:val="001E5EBA"/>
    <w:rsid w:val="001E6A16"/>
    <w:rsid w:val="00251FB6"/>
    <w:rsid w:val="00285E47"/>
    <w:rsid w:val="002A395A"/>
    <w:rsid w:val="00343370"/>
    <w:rsid w:val="00343B5A"/>
    <w:rsid w:val="00355DAE"/>
    <w:rsid w:val="003625C4"/>
    <w:rsid w:val="00382832"/>
    <w:rsid w:val="003A0CDC"/>
    <w:rsid w:val="003C02BC"/>
    <w:rsid w:val="003F59D1"/>
    <w:rsid w:val="004050D6"/>
    <w:rsid w:val="00444D4A"/>
    <w:rsid w:val="0045169F"/>
    <w:rsid w:val="004656CC"/>
    <w:rsid w:val="004C0D99"/>
    <w:rsid w:val="004E077C"/>
    <w:rsid w:val="00532FE8"/>
    <w:rsid w:val="00564C9B"/>
    <w:rsid w:val="005801F8"/>
    <w:rsid w:val="005A3E38"/>
    <w:rsid w:val="005B6D1F"/>
    <w:rsid w:val="00642904"/>
    <w:rsid w:val="006471CE"/>
    <w:rsid w:val="00651480"/>
    <w:rsid w:val="0068403A"/>
    <w:rsid w:val="00691812"/>
    <w:rsid w:val="006A7452"/>
    <w:rsid w:val="006F4F17"/>
    <w:rsid w:val="00734D68"/>
    <w:rsid w:val="007559E9"/>
    <w:rsid w:val="00761E65"/>
    <w:rsid w:val="00776F4F"/>
    <w:rsid w:val="007A2C67"/>
    <w:rsid w:val="007B0CDA"/>
    <w:rsid w:val="007B6D4D"/>
    <w:rsid w:val="007C07EB"/>
    <w:rsid w:val="007D0880"/>
    <w:rsid w:val="007D5C1F"/>
    <w:rsid w:val="007E104E"/>
    <w:rsid w:val="007E578E"/>
    <w:rsid w:val="007F1ADB"/>
    <w:rsid w:val="007F41A7"/>
    <w:rsid w:val="00801E04"/>
    <w:rsid w:val="00803CF4"/>
    <w:rsid w:val="00826BED"/>
    <w:rsid w:val="008307BA"/>
    <w:rsid w:val="00853912"/>
    <w:rsid w:val="00870C0E"/>
    <w:rsid w:val="008835BF"/>
    <w:rsid w:val="008C022F"/>
    <w:rsid w:val="008E311D"/>
    <w:rsid w:val="00941F06"/>
    <w:rsid w:val="00950CDD"/>
    <w:rsid w:val="00955F89"/>
    <w:rsid w:val="00997909"/>
    <w:rsid w:val="009C58D2"/>
    <w:rsid w:val="009D3CA8"/>
    <w:rsid w:val="009E2B84"/>
    <w:rsid w:val="009F5BF9"/>
    <w:rsid w:val="00A43CD2"/>
    <w:rsid w:val="00A516BB"/>
    <w:rsid w:val="00A6325C"/>
    <w:rsid w:val="00A74203"/>
    <w:rsid w:val="00B308D9"/>
    <w:rsid w:val="00B51D32"/>
    <w:rsid w:val="00BA3DDD"/>
    <w:rsid w:val="00BB76F5"/>
    <w:rsid w:val="00BD6B2E"/>
    <w:rsid w:val="00BE08D6"/>
    <w:rsid w:val="00BE646D"/>
    <w:rsid w:val="00C04593"/>
    <w:rsid w:val="00C21821"/>
    <w:rsid w:val="00C35CF4"/>
    <w:rsid w:val="00C4660C"/>
    <w:rsid w:val="00C55D3B"/>
    <w:rsid w:val="00C67FE4"/>
    <w:rsid w:val="00CC36C2"/>
    <w:rsid w:val="00CC3D23"/>
    <w:rsid w:val="00CD4174"/>
    <w:rsid w:val="00D01542"/>
    <w:rsid w:val="00D909A8"/>
    <w:rsid w:val="00E0651B"/>
    <w:rsid w:val="00E163EC"/>
    <w:rsid w:val="00E30C05"/>
    <w:rsid w:val="00E41996"/>
    <w:rsid w:val="00E557B7"/>
    <w:rsid w:val="00E7116C"/>
    <w:rsid w:val="00EB54D3"/>
    <w:rsid w:val="00ED06C7"/>
    <w:rsid w:val="00F222EC"/>
    <w:rsid w:val="00F3209C"/>
    <w:rsid w:val="00F644E7"/>
    <w:rsid w:val="00F658BF"/>
    <w:rsid w:val="00FA05B3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B0D-C180-4AC8-87CD-A6A5F654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4-27T11:30:00Z</cp:lastPrinted>
  <dcterms:created xsi:type="dcterms:W3CDTF">2026-05-18T09:36:00Z</dcterms:created>
  <dcterms:modified xsi:type="dcterms:W3CDTF">2026-05-18T09:36:00Z</dcterms:modified>
</cp:coreProperties>
</file>